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B5" w:rsidRPr="00315A5A" w:rsidRDefault="008C74B5" w:rsidP="008C74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ХАНТЫ-МАНСИЙСКИЙ АВ</w:t>
      </w:r>
      <w:bookmarkStart w:id="0" w:name="_GoBack"/>
      <w:bookmarkEnd w:id="0"/>
      <w:r w:rsidRPr="00315A5A">
        <w:rPr>
          <w:rFonts w:ascii="Times New Roman" w:hAnsi="Times New Roman"/>
          <w:sz w:val="28"/>
          <w:szCs w:val="28"/>
        </w:rPr>
        <w:t>ТОНОМНЫЙ ОКРУГ-ЮГРА</w:t>
      </w: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ХАНТЫ-МАНСИЙСКИЙ РАЙОН</w:t>
      </w: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gramStart"/>
      <w:r w:rsidRPr="00315A5A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315A5A">
        <w:rPr>
          <w:rFonts w:ascii="Times New Roman" w:hAnsi="Times New Roman"/>
          <w:sz w:val="28"/>
          <w:szCs w:val="28"/>
        </w:rPr>
        <w:t>ИБИРСКИЙ</w:t>
      </w: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C74B5" w:rsidRPr="00315A5A" w:rsidRDefault="008C74B5" w:rsidP="008C74B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СТАНОВЛЕНИЕ</w:t>
      </w:r>
    </w:p>
    <w:p w:rsidR="008C74B5" w:rsidRDefault="008C74B5" w:rsidP="008C74B5">
      <w:pPr>
        <w:spacing w:after="0" w:line="240" w:lineRule="auto"/>
      </w:pPr>
    </w:p>
    <w:p w:rsidR="008C74B5" w:rsidRPr="00A40ADF" w:rsidRDefault="008C74B5" w:rsidP="008C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A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0AD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8C74B5" w:rsidRPr="00A40ADF" w:rsidRDefault="008C74B5" w:rsidP="008C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бирский</w:t>
      </w:r>
      <w:r w:rsidRPr="00A40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A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120A3" w:rsidRPr="00586919" w:rsidRDefault="00C120A3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F6C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О порядке формирования, ведения и</w:t>
      </w:r>
      <w:r w:rsidR="00DB5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утверждения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ведомственных перечней</w:t>
      </w:r>
      <w:r w:rsidR="0055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и работ,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6919">
        <w:rPr>
          <w:rFonts w:ascii="Times New Roman" w:eastAsia="Calibri" w:hAnsi="Times New Roman" w:cs="Times New Roman"/>
          <w:sz w:val="28"/>
          <w:szCs w:val="28"/>
        </w:rPr>
        <w:t>оказываемых</w:t>
      </w:r>
      <w:proofErr w:type="gramEnd"/>
      <w:r w:rsidR="000F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и выполняемых муниципальными учреждениями </w:t>
      </w:r>
    </w:p>
    <w:p w:rsidR="00586919" w:rsidRPr="00586919" w:rsidRDefault="00032594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40A45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</w:p>
    <w:p w:rsidR="00586919" w:rsidRPr="00586919" w:rsidRDefault="008C74B5" w:rsidP="008C74B5">
      <w:pPr>
        <w:tabs>
          <w:tab w:val="left" w:pos="179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9.2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="00C1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февраля 2014 года № 151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слуг и работ, оказываемых и выполняемых государственными учреждениями субъектов Российской Федерац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униципальными учреждениями)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ar3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олномочи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ть и утвердить ведомственные перечни муниципальных услуг и работ, оказываемых и выполняемых муниципальными учреждениями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ых видов деятельности, в соответствии с настоящим постановлением, в срок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.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с 2016 год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Ханты-Мансийского района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 </w:t>
      </w:r>
      <w:proofErr w:type="gramStart"/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C120A3" w:rsidRDefault="000252D1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6919" w:rsidRPr="0058691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6919" w:rsidRPr="00586919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340A45">
        <w:rPr>
          <w:rFonts w:ascii="Times New Roman" w:eastAsia="Calibri" w:hAnsi="Times New Roman" w:cs="Times New Roman"/>
          <w:sz w:val="28"/>
          <w:szCs w:val="28"/>
        </w:rPr>
        <w:t xml:space="preserve">бухгалтера </w:t>
      </w:r>
      <w:proofErr w:type="spellStart"/>
      <w:r w:rsidR="00340A45">
        <w:rPr>
          <w:rFonts w:ascii="Times New Roman" w:eastAsia="Calibri" w:hAnsi="Times New Roman" w:cs="Times New Roman"/>
          <w:sz w:val="28"/>
          <w:szCs w:val="28"/>
        </w:rPr>
        <w:t>Шайхаттарова</w:t>
      </w:r>
      <w:proofErr w:type="spellEnd"/>
      <w:r w:rsidR="00340A45">
        <w:rPr>
          <w:rFonts w:ascii="Times New Roman" w:eastAsia="Calibri" w:hAnsi="Times New Roman" w:cs="Times New Roman"/>
          <w:sz w:val="28"/>
          <w:szCs w:val="28"/>
        </w:rPr>
        <w:t xml:space="preserve"> Р.В</w:t>
      </w:r>
      <w:r w:rsidR="004455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4B5" w:rsidRPr="00A40ADF" w:rsidRDefault="008C74B5" w:rsidP="008C74B5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Pr="00A40AD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. </w:t>
      </w:r>
    </w:p>
    <w:p w:rsidR="008C74B5" w:rsidRPr="00586919" w:rsidRDefault="008C74B5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74B5" w:rsidRDefault="00586919" w:rsidP="00025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="000252D1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</w:p>
    <w:p w:rsidR="00586919" w:rsidRPr="00586919" w:rsidRDefault="000252D1" w:rsidP="00025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gramStart"/>
      <w:r w:rsidR="00340A45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C74B5">
        <w:rPr>
          <w:rFonts w:ascii="Times New Roman" w:eastAsia="Calibri" w:hAnsi="Times New Roman" w:cs="Times New Roman"/>
          <w:sz w:val="28"/>
          <w:szCs w:val="28"/>
        </w:rPr>
        <w:tab/>
      </w:r>
      <w:r w:rsidR="008C74B5">
        <w:rPr>
          <w:rFonts w:ascii="Times New Roman" w:eastAsia="Calibri" w:hAnsi="Times New Roman" w:cs="Times New Roman"/>
          <w:sz w:val="28"/>
          <w:szCs w:val="28"/>
        </w:rPr>
        <w:tab/>
      </w:r>
      <w:r w:rsidR="008C74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0A45">
        <w:rPr>
          <w:rFonts w:ascii="Times New Roman" w:eastAsia="Calibri" w:hAnsi="Times New Roman" w:cs="Times New Roman"/>
          <w:sz w:val="28"/>
          <w:szCs w:val="28"/>
        </w:rPr>
        <w:t>В.Ю. Рысаков</w:t>
      </w:r>
    </w:p>
    <w:p w:rsidR="000252D1" w:rsidRDefault="000252D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586919" w:rsidRPr="008C74B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5"/>
      <w:bookmarkEnd w:id="1"/>
      <w:r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C74B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586919" w:rsidRPr="008C74B5" w:rsidRDefault="008C74B5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</w:t>
      </w:r>
      <w:proofErr w:type="gramEnd"/>
    </w:p>
    <w:p w:rsidR="00586919" w:rsidRPr="008C74B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3F6C"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52D1"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C120A3"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20A3"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120A3" w:rsidRP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4B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31"/>
      <w:bookmarkEnd w:id="2"/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, ведения и утверждения ведомственных перечней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 и работ, оказываемых и выполняемых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учреждениями</w:t>
      </w:r>
      <w:r w:rsidR="00C1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="00340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ий</w:t>
      </w:r>
      <w:proofErr w:type="gramEnd"/>
    </w:p>
    <w:p w:rsidR="00586919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– </w:t>
      </w:r>
      <w:r w:rsidR="00586919"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)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A52241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требования к формированию, ведению и утверждению ведомственных перечней муниципальных услуг</w:t>
      </w:r>
      <w:r w:rsidR="00C120A3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 в целях составления муниципальных заданий на оказание муниципальных услуг и выполнение работ муниципальными учреждениями </w:t>
      </w:r>
      <w:r w:rsidR="00A52241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C120A3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еречень муниципальных услуг и работ, муниципальное учреждение, </w:t>
      </w:r>
      <w:r w:rsidR="00A52241"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A522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6919" w:rsidRPr="00866317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перечни муниципальных услуг и работ формируются и ведутся 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СП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й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олномочи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бюджет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B2A1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317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0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C120A3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полномочия учредителя).</w:t>
      </w:r>
      <w:proofErr w:type="gramEnd"/>
    </w:p>
    <w:p w:rsidR="00586919" w:rsidRPr="00866317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</w:t>
      </w:r>
      <w:r w:rsidR="004455AB"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установленных сферах деятельности.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1"/>
      <w:bookmarkEnd w:id="3"/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каждой муниципальной услуги или работы, включенной в ведомственный перечень муниципальных услуг и работ, указывается следующая информация: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муниципальной услуги или работы с указанием кодов Общероссийского </w:t>
      </w:r>
      <w:hyperlink r:id="rId11" w:history="1">
        <w:r w:rsidRPr="00740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а</w:t>
        </w:r>
      </w:hyperlink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, которым соответствует муниципальная услуга или работа;</w:t>
      </w:r>
    </w:p>
    <w:p w:rsidR="00586919" w:rsidRPr="007401A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осуществляющего полномочия учредителя в отношении муниципальных учреждений </w:t>
      </w:r>
      <w:r w:rsidR="007401A5"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40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</w:t>
      </w:r>
      <w:r w:rsidR="00C120A3"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 (далее – </w:t>
      </w: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бюджетного процесса)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муниципального учреждения и его код в соответствии с реестром участников бюджетного процесса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ние муниципальной услуги или работы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словия (формы) оказания муниципальной услуги или выполнения </w:t>
      </w: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ид деятельности муниципального учреждения;</w:t>
      </w:r>
    </w:p>
    <w:p w:rsidR="00586919" w:rsidRPr="009A57C5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атегории потребителей муниципальной услуги или работы;</w:t>
      </w:r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именования показателей, характеризующих качество</w:t>
      </w:r>
      <w:r w:rsidR="00A777C7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органом, осуществляющим функции и полномочия учредителя)</w:t>
      </w:r>
      <w:r w:rsidR="00C120A3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м муниципальной услуги (выполняемой работы);</w:t>
      </w:r>
      <w:proofErr w:type="gramEnd"/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ние на бесплатность или платность муниципальной услуги или работы;</w:t>
      </w:r>
    </w:p>
    <w:p w:rsidR="00586919" w:rsidRPr="007C3C9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C131E5" w:rsidRPr="007C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ые перечни муниципальных услуг и работ, сформированные в соответствии с настоящим Порядком, утверждаются распоряжениями орган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учредителя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D74F3B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E7976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предоставлени</w:t>
      </w:r>
      <w:r w:rsidR="00AE7976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ельского поселения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едомственных перечней муниципальных услуг и работ принима</w:t>
      </w:r>
      <w:r w:rsidR="002E6618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</w:t>
      </w:r>
      <w:r w:rsidR="002E6618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</w:t>
      </w:r>
      <w:r w:rsidR="004455AB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3172"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ями отказа в 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требованиям настоящего Порядка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базовым (отраслевым) перечням государственных 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усматриваемой проектом ведомственного перечня деятельности муниципального учреждения по оказанию муниципальных услуг и выполнению работ полномочиям </w:t>
      </w:r>
      <w:r w:rsidR="00633172"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а, осуществляющего полномочия учредителя, уставу учреждения;</w:t>
      </w:r>
    </w:p>
    <w:p w:rsidR="00586919" w:rsidRPr="00633172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оличественных показателей и показателей качества муниципальных услуг или работ наименованию (содержанию) муниципальной услуги или работы.</w:t>
      </w:r>
    </w:p>
    <w:p w:rsidR="00586919" w:rsidRPr="00AE7976" w:rsidRDefault="00AE7976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сформированная по каждой муниципальной услуге и работе в соответствии с </w:t>
      </w:r>
      <w:hyperlink w:anchor="Par41" w:history="1">
        <w:r w:rsidR="00586919" w:rsidRPr="00AE79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разует реестровую запись.</w:t>
      </w:r>
    </w:p>
    <w:p w:rsidR="00586919" w:rsidRPr="00AE7976" w:rsidRDefault="00AE7976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й реестровой записи присваивается уникальный номер.</w:t>
      </w:r>
    </w:p>
    <w:p w:rsidR="004455AB" w:rsidRPr="00AE7976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и и документов для включения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естровую запись, формирование (изменение) реестровой записи и структура уникального номера должны соответствовать общим </w:t>
      </w:r>
      <w:hyperlink r:id="rId12" w:history="1">
        <w:r w:rsidRPr="00AE79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иказом Министерства Финансов Российской Федерации от 2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14 года № 42н «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(изменения) реестровых записей</w:t>
      </w:r>
      <w:r w:rsidR="004455AB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</w:t>
      </w:r>
      <w:proofErr w:type="gramEnd"/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реестровые записи, структуры уникального номера реестровой записи</w:t>
      </w:r>
      <w:r w:rsidR="00C120A3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AE7976" w:rsidRDefault="004455AB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919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586919" w:rsidRPr="00AE7976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586919" w:rsidRPr="00AE7976" w:rsidRDefault="00586919" w:rsidP="00445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976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AE1" w:rsidRPr="00AE7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Интернет в порядке, установленном Министерством финансов Российской Федерации.</w:t>
      </w:r>
    </w:p>
    <w:sectPr w:rsidR="00586919" w:rsidRPr="00AE7976" w:rsidSect="008C74B5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41" w:rsidRDefault="00D80F41" w:rsidP="00586919">
      <w:pPr>
        <w:spacing w:after="0" w:line="240" w:lineRule="auto"/>
      </w:pPr>
      <w:r>
        <w:separator/>
      </w:r>
    </w:p>
  </w:endnote>
  <w:endnote w:type="continuationSeparator" w:id="0">
    <w:p w:rsidR="00D80F41" w:rsidRDefault="00D80F41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41" w:rsidRDefault="00D80F41" w:rsidP="00586919">
      <w:pPr>
        <w:spacing w:after="0" w:line="240" w:lineRule="auto"/>
      </w:pPr>
      <w:r>
        <w:separator/>
      </w:r>
    </w:p>
  </w:footnote>
  <w:footnote w:type="continuationSeparator" w:id="0">
    <w:p w:rsidR="00D80F41" w:rsidRDefault="00D80F41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06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20A3" w:rsidRPr="00DB5A45" w:rsidRDefault="00C120A3">
        <w:pPr>
          <w:pStyle w:val="a3"/>
          <w:jc w:val="center"/>
          <w:rPr>
            <w:sz w:val="26"/>
            <w:szCs w:val="26"/>
          </w:rPr>
        </w:pPr>
        <w:r w:rsidRPr="00DB5A45">
          <w:rPr>
            <w:sz w:val="26"/>
            <w:szCs w:val="26"/>
          </w:rPr>
          <w:fldChar w:fldCharType="begin"/>
        </w:r>
        <w:r w:rsidRPr="00DB5A45">
          <w:rPr>
            <w:sz w:val="26"/>
            <w:szCs w:val="26"/>
          </w:rPr>
          <w:instrText>PAGE   \* MERGEFORMAT</w:instrText>
        </w:r>
        <w:r w:rsidRPr="00DB5A45">
          <w:rPr>
            <w:sz w:val="26"/>
            <w:szCs w:val="26"/>
          </w:rPr>
          <w:fldChar w:fldCharType="separate"/>
        </w:r>
        <w:r w:rsidR="008C74B5">
          <w:rPr>
            <w:noProof/>
            <w:sz w:val="26"/>
            <w:szCs w:val="26"/>
          </w:rPr>
          <w:t>2</w:t>
        </w:r>
        <w:r w:rsidRPr="00DB5A4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590"/>
    <w:multiLevelType w:val="hybridMultilevel"/>
    <w:tmpl w:val="0D64322E"/>
    <w:lvl w:ilvl="0" w:tplc="856C1D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9"/>
    <w:rsid w:val="000252D1"/>
    <w:rsid w:val="00032594"/>
    <w:rsid w:val="00034994"/>
    <w:rsid w:val="00077626"/>
    <w:rsid w:val="000F28E8"/>
    <w:rsid w:val="00106980"/>
    <w:rsid w:val="00196028"/>
    <w:rsid w:val="001B258D"/>
    <w:rsid w:val="001E73D9"/>
    <w:rsid w:val="002E6618"/>
    <w:rsid w:val="00340A45"/>
    <w:rsid w:val="003C6FAC"/>
    <w:rsid w:val="003F2B9F"/>
    <w:rsid w:val="004343FC"/>
    <w:rsid w:val="004455AB"/>
    <w:rsid w:val="004A52CC"/>
    <w:rsid w:val="004C11E4"/>
    <w:rsid w:val="00553F6C"/>
    <w:rsid w:val="00586919"/>
    <w:rsid w:val="005F2AE1"/>
    <w:rsid w:val="00633172"/>
    <w:rsid w:val="007401A5"/>
    <w:rsid w:val="0077650F"/>
    <w:rsid w:val="007C3C99"/>
    <w:rsid w:val="00866317"/>
    <w:rsid w:val="008C74B5"/>
    <w:rsid w:val="009A57C5"/>
    <w:rsid w:val="00A52241"/>
    <w:rsid w:val="00A777C7"/>
    <w:rsid w:val="00AE7976"/>
    <w:rsid w:val="00C120A3"/>
    <w:rsid w:val="00C131E5"/>
    <w:rsid w:val="00C80E10"/>
    <w:rsid w:val="00D63F41"/>
    <w:rsid w:val="00D74F3B"/>
    <w:rsid w:val="00D80F41"/>
    <w:rsid w:val="00DB5A45"/>
    <w:rsid w:val="00E13552"/>
    <w:rsid w:val="00F52A98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8C74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74B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8C74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74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07558B770E391631C0A468DC8D50C6EE35AAD86C4701522868DA1DACF31E7E1793787CC817AE3B04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07558B770E391631C0A468DC8D50C6EE354AC83C4701522868DA1DACF31E7E1793787CD8772EDB04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F07558B770E391631C0A468DC8D50C6EE35AAD86C4701522868DA1DACF31E7E1793787CC817AE3B04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07558B770E391631C0A468DC8D50C6EE35AA184C6701522868DA1DACF31E7E1793785C988B7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B640-A696-4C6D-B422-02A1D405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SBR</cp:lastModifiedBy>
  <cp:revision>3</cp:revision>
  <cp:lastPrinted>2015-12-21T12:09:00Z</cp:lastPrinted>
  <dcterms:created xsi:type="dcterms:W3CDTF">2015-12-24T11:11:00Z</dcterms:created>
  <dcterms:modified xsi:type="dcterms:W3CDTF">2015-12-24T13:42:00Z</dcterms:modified>
</cp:coreProperties>
</file>